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950032">
        <w:rPr>
          <w:rFonts w:ascii="Times New Roman" w:hAnsi="Times New Roman"/>
          <w:b/>
          <w:color w:val="0000FF"/>
          <w:sz w:val="32"/>
          <w:szCs w:val="32"/>
        </w:rPr>
        <w:t>1.12.20 (задания для 9х и 11х классов)</w:t>
      </w: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718D" w:rsidRPr="006634EA" w:rsidTr="00960D7E">
        <w:tc>
          <w:tcPr>
            <w:tcW w:w="2518" w:type="dxa"/>
            <w:shd w:val="clear" w:color="auto" w:fill="DBE5F1"/>
            <w:vAlign w:val="center"/>
          </w:tcPr>
          <w:p w:rsidR="00D3718D" w:rsidRPr="006634EA" w:rsidRDefault="00D3718D" w:rsidP="000204D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3718D" w:rsidRPr="006634EA" w:rsidRDefault="00D3718D" w:rsidP="000204D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1-3 по предыдущей карточке</w:t>
            </w:r>
          </w:p>
        </w:tc>
      </w:tr>
      <w:tr w:rsidR="00D3718D" w:rsidRPr="006634EA" w:rsidTr="00960D7E">
        <w:tc>
          <w:tcPr>
            <w:tcW w:w="2518" w:type="dxa"/>
            <w:shd w:val="clear" w:color="auto" w:fill="DBE5F1"/>
            <w:vAlign w:val="center"/>
          </w:tcPr>
          <w:p w:rsidR="00D3718D" w:rsidRPr="006634EA" w:rsidRDefault="003D0DA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3718D" w:rsidRPr="006634EA" w:rsidRDefault="003D0D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9 подготовиться устно.</w:t>
            </w:r>
          </w:p>
        </w:tc>
      </w:tr>
      <w:tr w:rsidR="00D3718D" w:rsidRPr="006634EA" w:rsidTr="00960D7E">
        <w:tc>
          <w:tcPr>
            <w:tcW w:w="2518" w:type="dxa"/>
            <w:shd w:val="clear" w:color="auto" w:fill="DBE5F1"/>
            <w:vAlign w:val="center"/>
          </w:tcPr>
          <w:p w:rsidR="00D3718D" w:rsidRPr="006634EA" w:rsidRDefault="00D371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3718D" w:rsidRPr="006634EA" w:rsidRDefault="00D371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18D" w:rsidRPr="006634EA" w:rsidTr="00960D7E">
        <w:tc>
          <w:tcPr>
            <w:tcW w:w="2518" w:type="dxa"/>
            <w:shd w:val="clear" w:color="auto" w:fill="DBE5F1"/>
            <w:vAlign w:val="center"/>
          </w:tcPr>
          <w:p w:rsidR="00D3718D" w:rsidRPr="006634EA" w:rsidRDefault="00D371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3718D" w:rsidRPr="006634EA" w:rsidRDefault="00D371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18D" w:rsidRPr="006634EA" w:rsidTr="00960D7E">
        <w:tc>
          <w:tcPr>
            <w:tcW w:w="2518" w:type="dxa"/>
            <w:shd w:val="clear" w:color="auto" w:fill="DBE5F1"/>
            <w:vAlign w:val="center"/>
          </w:tcPr>
          <w:p w:rsidR="00D3718D" w:rsidRPr="006634EA" w:rsidRDefault="00D3718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D3718D" w:rsidRPr="006634EA" w:rsidRDefault="00D3718D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D0DAB" w:rsidRPr="006634EA" w:rsidTr="00394E9A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4456FE" w:rsidP="001861B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D0DAB">
              <w:rPr>
                <w:rFonts w:ascii="Times New Roman" w:hAnsi="Times New Roman"/>
                <w:b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3D0DAB" w:rsidRPr="006634EA" w:rsidRDefault="003D0DAB" w:rsidP="001861B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9 подготовиться устно.</w:t>
            </w:r>
          </w:p>
        </w:tc>
      </w:tr>
      <w:tr w:rsidR="003D0DAB" w:rsidRPr="006634EA" w:rsidTr="009C523F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4456F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3D0DAB" w:rsidRPr="006634EA" w:rsidRDefault="004456F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 (весь)</w:t>
            </w:r>
          </w:p>
        </w:tc>
      </w:tr>
      <w:tr w:rsidR="003D0DAB" w:rsidRPr="006634EA" w:rsidTr="00960D7E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5309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D0DAB" w:rsidRPr="006634EA" w:rsidRDefault="005309E9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учить сочинительные и подчинительные союзы</w:t>
            </w:r>
          </w:p>
        </w:tc>
      </w:tr>
      <w:tr w:rsidR="003D0DAB" w:rsidRPr="006634EA" w:rsidTr="009C523F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5309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3D0DAB" w:rsidRPr="006634EA" w:rsidRDefault="005309E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роман М.Ю. Лермонтова «Герой нашего времени»</w:t>
            </w:r>
          </w:p>
        </w:tc>
      </w:tr>
      <w:tr w:rsidR="003D0DAB" w:rsidRPr="006634EA" w:rsidTr="00960D7E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B24C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3D0DAB" w:rsidRPr="006634EA" w:rsidRDefault="00B24C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24CE2">
              <w:rPr>
                <w:rFonts w:ascii="Times New Roman" w:hAnsi="Times New Roman"/>
                <w:sz w:val="24"/>
                <w:szCs w:val="24"/>
              </w:rPr>
              <w:t xml:space="preserve">Готовимся </w:t>
            </w:r>
            <w:r>
              <w:rPr>
                <w:rFonts w:ascii="Times New Roman" w:hAnsi="Times New Roman"/>
                <w:sz w:val="24"/>
                <w:szCs w:val="24"/>
              </w:rPr>
              <w:t>к контрольной работе. Повторить п.4-9.  Особое внимание уделить п.9. стр.52 № 4, стр.48 № 5 (такие задания будут в контрольной работе).</w:t>
            </w:r>
          </w:p>
        </w:tc>
      </w:tr>
      <w:tr w:rsidR="003D0DAB" w:rsidRPr="006634EA" w:rsidTr="00960D7E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3D0DA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D0DAB" w:rsidRPr="006634EA" w:rsidRDefault="003D0D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4456F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D3718D">
              <w:rPr>
                <w:rFonts w:ascii="Times New Roman" w:hAnsi="Times New Roman"/>
                <w:b/>
                <w:sz w:val="24"/>
                <w:szCs w:val="24"/>
              </w:rPr>
              <w:t>из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BB3453" w:rsidRPr="006634EA" w:rsidRDefault="00D371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1-3 по предыдущей карточке</w:t>
            </w:r>
          </w:p>
        </w:tc>
      </w:tr>
      <w:tr w:rsidR="003D0DAB" w:rsidRPr="006634EA" w:rsidTr="00B2690B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4456FE" w:rsidP="001861B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D0DAB">
              <w:rPr>
                <w:rFonts w:ascii="Times New Roman" w:hAnsi="Times New Roman"/>
                <w:b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3D0DAB" w:rsidRPr="006634EA" w:rsidRDefault="003D0DAB" w:rsidP="001861B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9 подготовиться устно.</w:t>
            </w:r>
          </w:p>
        </w:tc>
      </w:tr>
      <w:tr w:rsidR="003D0DAB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D0DAB" w:rsidRPr="006634EA" w:rsidRDefault="00D8675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AB" w:rsidRPr="006634EA" w:rsidRDefault="00D8675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 готовимся к устному опросу</w:t>
            </w:r>
          </w:p>
        </w:tc>
      </w:tr>
      <w:tr w:rsidR="003D0DAB" w:rsidRPr="006634EA" w:rsidTr="00B2690B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4456F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3D0DAB" w:rsidRPr="006634EA" w:rsidRDefault="004456F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0DAB" w:rsidRPr="006634EA" w:rsidTr="00B2690B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B24C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3D0DAB" w:rsidRPr="00B24CE2" w:rsidRDefault="00B24C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24CE2">
              <w:rPr>
                <w:rFonts w:ascii="Times New Roman" w:hAnsi="Times New Roman"/>
                <w:sz w:val="24"/>
                <w:szCs w:val="24"/>
              </w:rPr>
              <w:t xml:space="preserve">Готовимся </w:t>
            </w:r>
            <w:r>
              <w:rPr>
                <w:rFonts w:ascii="Times New Roman" w:hAnsi="Times New Roman"/>
                <w:sz w:val="24"/>
                <w:szCs w:val="24"/>
              </w:rPr>
              <w:t>к контрольной работе. Повторить п.4-9.  Особое внимание уделить п.9. стр.52 № 4, стр.48 № 5 (такие задания будут в контрольной работе).</w:t>
            </w:r>
          </w:p>
        </w:tc>
      </w:tr>
    </w:tbl>
    <w:p w:rsidR="00D3718D" w:rsidRDefault="00D3718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3718D" w:rsidRPr="006634EA" w:rsidRDefault="00D3718D" w:rsidP="00D3718D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50032">
        <w:rPr>
          <w:rFonts w:ascii="Times New Roman" w:hAnsi="Times New Roman"/>
          <w:b/>
          <w:color w:val="0000FF"/>
          <w:sz w:val="24"/>
          <w:szCs w:val="24"/>
        </w:rPr>
        <w:t>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718D" w:rsidRPr="006634EA" w:rsidTr="000204D0">
        <w:tc>
          <w:tcPr>
            <w:tcW w:w="2518" w:type="dxa"/>
            <w:shd w:val="clear" w:color="auto" w:fill="DBE5F1"/>
            <w:vAlign w:val="center"/>
          </w:tcPr>
          <w:p w:rsidR="00D3718D" w:rsidRPr="006634EA" w:rsidRDefault="00D3718D" w:rsidP="000204D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3718D" w:rsidRPr="006634EA" w:rsidRDefault="00D3718D" w:rsidP="000204D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1-3 по предыдущей карточке</w:t>
            </w:r>
          </w:p>
        </w:tc>
      </w:tr>
      <w:tr w:rsidR="003D0DAB" w:rsidRPr="006634EA" w:rsidTr="000204D0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3D0DAB" w:rsidP="001861B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3D0DAB" w:rsidRPr="006634EA" w:rsidRDefault="003D0DAB" w:rsidP="001861B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9 подготовиться устно.</w:t>
            </w:r>
          </w:p>
        </w:tc>
      </w:tr>
      <w:tr w:rsidR="003D0DAB" w:rsidRPr="006634EA" w:rsidTr="000204D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D0DAB" w:rsidRPr="006634EA" w:rsidRDefault="00D8675A" w:rsidP="000204D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AB" w:rsidRDefault="00D8675A" w:rsidP="00D8675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,  составить таблицу </w:t>
            </w:r>
          </w:p>
          <w:p w:rsidR="00D8675A" w:rsidRPr="00D8675A" w:rsidRDefault="00D8675A" w:rsidP="00D8675A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67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ение свойств организма человека и животных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D8675A" w:rsidTr="00D8675A">
              <w:tc>
                <w:tcPr>
                  <w:tcW w:w="3411" w:type="dxa"/>
                </w:tcPr>
                <w:p w:rsidR="00D8675A" w:rsidRDefault="00D8675A" w:rsidP="00D8675A">
                  <w:pPr>
                    <w:pStyle w:val="a4"/>
                    <w:spacing w:line="0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ходство</w:t>
                  </w:r>
                </w:p>
              </w:tc>
              <w:tc>
                <w:tcPr>
                  <w:tcW w:w="3411" w:type="dxa"/>
                </w:tcPr>
                <w:p w:rsidR="00D8675A" w:rsidRDefault="00D8675A" w:rsidP="00D8675A">
                  <w:pPr>
                    <w:pStyle w:val="a4"/>
                    <w:spacing w:line="0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личия</w:t>
                  </w:r>
                </w:p>
              </w:tc>
            </w:tr>
            <w:tr w:rsidR="00D8675A" w:rsidTr="00D8675A">
              <w:tc>
                <w:tcPr>
                  <w:tcW w:w="3411" w:type="dxa"/>
                </w:tcPr>
                <w:p w:rsidR="00D8675A" w:rsidRDefault="00D8675A" w:rsidP="00D8675A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D8675A" w:rsidRDefault="00D8675A" w:rsidP="00D8675A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8675A" w:rsidRPr="006634EA" w:rsidRDefault="00D8675A" w:rsidP="00D8675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DAB" w:rsidRPr="006634EA" w:rsidTr="000204D0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B24CE2" w:rsidP="000204D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3D0DAB" w:rsidRPr="006634EA" w:rsidRDefault="00500E0D" w:rsidP="000204D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CE2" w:rsidRPr="00B24CE2">
              <w:rPr>
                <w:rFonts w:ascii="Times New Roman" w:hAnsi="Times New Roman"/>
                <w:sz w:val="24"/>
                <w:szCs w:val="24"/>
              </w:rPr>
              <w:t xml:space="preserve">Готовимся </w:t>
            </w:r>
            <w:r w:rsidR="00B24CE2">
              <w:rPr>
                <w:rFonts w:ascii="Times New Roman" w:hAnsi="Times New Roman"/>
                <w:sz w:val="24"/>
                <w:szCs w:val="24"/>
              </w:rPr>
              <w:t>к контрольной работе. Повторить п.4-9.  Особое внимание уделить п.9. стр.52 № 4, стр.48 № 5 (такие задания будут в контрольной работе).</w:t>
            </w:r>
          </w:p>
        </w:tc>
      </w:tr>
      <w:tr w:rsidR="003D0DAB" w:rsidRPr="006634EA" w:rsidTr="000204D0">
        <w:tc>
          <w:tcPr>
            <w:tcW w:w="2518" w:type="dxa"/>
            <w:shd w:val="clear" w:color="auto" w:fill="DBE5F1"/>
            <w:vAlign w:val="center"/>
          </w:tcPr>
          <w:p w:rsidR="003D0DAB" w:rsidRPr="006634EA" w:rsidRDefault="003D0DAB" w:rsidP="000204D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D0DAB" w:rsidRPr="006634EA" w:rsidRDefault="003D0DAB" w:rsidP="000204D0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3718D" w:rsidRDefault="00D3718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D371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494A42" w:rsidRPr="006634EA" w:rsidRDefault="00D3718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 47 выписать законы отражения и преломления света. Тес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175 с рисунками 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B22CA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B22CAC" w:rsidRPr="006634EA" w:rsidRDefault="00B22CA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9C142A" w:rsidRPr="006634EA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D371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7053" w:type="dxa"/>
            <w:gridSpan w:val="2"/>
            <w:vAlign w:val="center"/>
          </w:tcPr>
          <w:p w:rsidR="00523295" w:rsidRPr="006634EA" w:rsidRDefault="00D371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или фильм по темам: «Планеты Земной группы», «Планеты-гиганты»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0DAB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56FE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0E0D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09E9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0032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4CE2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3A44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18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8675A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2A9C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59</cp:revision>
  <dcterms:created xsi:type="dcterms:W3CDTF">2017-10-25T09:25:00Z</dcterms:created>
  <dcterms:modified xsi:type="dcterms:W3CDTF">2020-12-01T05:53:00Z</dcterms:modified>
</cp:coreProperties>
</file>